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EB99" w14:textId="26681063" w:rsidR="007833FD" w:rsidRPr="005B7676" w:rsidRDefault="005814DA">
      <w:pPr>
        <w:rPr>
          <w:b/>
          <w:bCs/>
          <w:sz w:val="28"/>
          <w:szCs w:val="28"/>
        </w:rPr>
      </w:pPr>
      <w:r w:rsidRPr="005B7676">
        <w:rPr>
          <w:b/>
          <w:bCs/>
          <w:sz w:val="28"/>
          <w:szCs w:val="28"/>
        </w:rPr>
        <w:t xml:space="preserve">Copy </w:t>
      </w:r>
      <w:r w:rsidR="00B6698B" w:rsidRPr="005B7676">
        <w:rPr>
          <w:b/>
          <w:bCs/>
          <w:sz w:val="28"/>
          <w:szCs w:val="28"/>
        </w:rPr>
        <w:t>NO</w:t>
      </w:r>
      <w:r w:rsidRPr="005B7676">
        <w:rPr>
          <w:b/>
          <w:bCs/>
          <w:sz w:val="28"/>
          <w:szCs w:val="28"/>
        </w:rPr>
        <w:t xml:space="preserve"> SoM</w:t>
      </w:r>
      <w:r w:rsidR="00B6698B" w:rsidRPr="005B7676">
        <w:rPr>
          <w:b/>
          <w:bCs/>
          <w:sz w:val="28"/>
          <w:szCs w:val="28"/>
        </w:rPr>
        <w:t>e</w:t>
      </w:r>
      <w:r w:rsidRPr="005B7676">
        <w:rPr>
          <w:b/>
          <w:bCs/>
          <w:sz w:val="28"/>
          <w:szCs w:val="28"/>
        </w:rPr>
        <w:t xml:space="preserve"> Impact gloves</w:t>
      </w:r>
    </w:p>
    <w:p w14:paraId="446B51A1" w14:textId="1F3C5138" w:rsidR="005814DA" w:rsidRPr="005B7676" w:rsidRDefault="005814DA"/>
    <w:p w14:paraId="375199EC" w14:textId="301D38C3" w:rsidR="005814DA" w:rsidRPr="00B6698B" w:rsidRDefault="005814DA" w:rsidP="005814DA">
      <w:r w:rsidRPr="009F0EC7">
        <w:rPr>
          <w:lang w:bidi="nb-NO"/>
        </w:rPr>
        <w:t xml:space="preserve">IKKE UTEN </w:t>
      </w:r>
      <w:r w:rsidR="00CB76F2">
        <w:rPr>
          <w:lang w:bidi="nb-NO"/>
        </w:rPr>
        <w:t xml:space="preserve">IMPACT </w:t>
      </w:r>
      <w:r w:rsidRPr="009F0EC7">
        <w:rPr>
          <w:lang w:bidi="nb-NO"/>
        </w:rPr>
        <w:t>HANSKENE MINE FRA TEGERA</w:t>
      </w:r>
    </w:p>
    <w:p w14:paraId="6E1F26A6" w14:textId="01496476" w:rsidR="00110EFD" w:rsidRPr="005B7676" w:rsidRDefault="007C4513" w:rsidP="005814DA">
      <w:r w:rsidRPr="009F0EC7">
        <w:rPr>
          <w:lang w:bidi="nb-NO"/>
        </w:rPr>
        <w:t xml:space="preserve">Den ultimate beskyttelsen for de tøffeste jobbene. </w:t>
      </w:r>
      <w:r w:rsidR="00110EFD" w:rsidRPr="009F0EC7">
        <w:rPr>
          <w:color w:val="000000" w:themeColor="text1"/>
          <w:lang w:bidi="nb-NO"/>
        </w:rPr>
        <w:t xml:space="preserve">Tøffe jobber krever ordentlige sikkerhetstiltak. Tegera </w:t>
      </w:r>
      <w:r w:rsidR="00CB76F2">
        <w:rPr>
          <w:color w:val="000000" w:themeColor="text1"/>
          <w:lang w:bidi="nb-NO"/>
        </w:rPr>
        <w:t xml:space="preserve">impact </w:t>
      </w:r>
      <w:r w:rsidR="00110EFD" w:rsidRPr="009F0EC7">
        <w:rPr>
          <w:color w:val="000000" w:themeColor="text1"/>
          <w:lang w:bidi="nb-NO"/>
        </w:rPr>
        <w:t xml:space="preserve">hansker gir tilstrekkelig håndbeskyttelse. </w:t>
      </w:r>
    </w:p>
    <w:p w14:paraId="71C0B489" w14:textId="242D2EE2" w:rsidR="005814DA" w:rsidRPr="00B6698B" w:rsidRDefault="005814DA" w:rsidP="005814DA">
      <w:r w:rsidRPr="009F0EC7">
        <w:rPr>
          <w:lang w:bidi="nb-NO"/>
        </w:rPr>
        <w:t xml:space="preserve">TEGERA </w:t>
      </w:r>
      <w:r w:rsidR="00CB76F2">
        <w:rPr>
          <w:lang w:bidi="nb-NO"/>
        </w:rPr>
        <w:t xml:space="preserve">IMPACT </w:t>
      </w:r>
      <w:r w:rsidRPr="009F0EC7">
        <w:rPr>
          <w:lang w:bidi="nb-NO"/>
        </w:rPr>
        <w:t>HANSKER MED PORON XRD – ekstrem slagbeskyttelse</w:t>
      </w:r>
    </w:p>
    <w:p w14:paraId="42320186" w14:textId="1B9105D5" w:rsidR="005B7676" w:rsidRPr="00633397" w:rsidRDefault="00633397" w:rsidP="005B7676">
      <w:pPr>
        <w:rPr>
          <w:b/>
          <w:bCs/>
        </w:rPr>
      </w:pPr>
      <w:r>
        <w:rPr>
          <w:lang w:bidi="da-DK"/>
        </w:rPr>
        <w:t xml:space="preserve">#tegera </w:t>
      </w:r>
      <w:r w:rsidR="005B7676">
        <w:rPr>
          <w:lang w:bidi="da-DK"/>
        </w:rPr>
        <w:t>#tegeragloves #impactprotection #poronxrd #vernehansker #slagbeskyttelse</w:t>
      </w:r>
    </w:p>
    <w:p w14:paraId="1F6FA34F" w14:textId="779FA2B5" w:rsidR="00B6698B" w:rsidRPr="00B6698B" w:rsidRDefault="00B6698B" w:rsidP="00B6698B"/>
    <w:p w14:paraId="5C3E8136" w14:textId="77777777" w:rsidR="00836BA4" w:rsidRPr="00D93631" w:rsidRDefault="00836BA4" w:rsidP="00836BA4">
      <w:pPr>
        <w:rPr>
          <w:b/>
          <w:bCs/>
        </w:rPr>
      </w:pPr>
    </w:p>
    <w:p w14:paraId="0F41E091" w14:textId="77777777" w:rsidR="00836BA4" w:rsidRPr="00D93631" w:rsidRDefault="00836BA4" w:rsidP="00836BA4">
      <w:pPr>
        <w:rPr>
          <w:b/>
          <w:bCs/>
        </w:rPr>
      </w:pPr>
    </w:p>
    <w:p w14:paraId="6D50C4C8" w14:textId="77777777" w:rsidR="00836BA4" w:rsidRPr="00D93631" w:rsidRDefault="00836BA4" w:rsidP="00836BA4">
      <w:pPr>
        <w:rPr>
          <w:rFonts w:ascii="GothicA1-Medium" w:hAnsi="GothicA1-Medium"/>
        </w:rPr>
      </w:pPr>
    </w:p>
    <w:p w14:paraId="22E94DDD" w14:textId="77777777" w:rsidR="00836BA4" w:rsidRPr="00D93631" w:rsidRDefault="00836BA4" w:rsidP="00836BA4"/>
    <w:p w14:paraId="42185AD5" w14:textId="77777777" w:rsidR="00836BA4" w:rsidRPr="00D93631" w:rsidRDefault="00836BA4" w:rsidP="004379B2"/>
    <w:p w14:paraId="07577C65" w14:textId="49DF9991" w:rsidR="005814DA" w:rsidRPr="00D93631" w:rsidRDefault="005814DA" w:rsidP="005814DA">
      <w:pPr>
        <w:pStyle w:val="Rubrik1"/>
      </w:pPr>
    </w:p>
    <w:p w14:paraId="3FA23F2E" w14:textId="77777777" w:rsidR="005814DA" w:rsidRPr="00D93631" w:rsidRDefault="005814DA" w:rsidP="005814DA"/>
    <w:p w14:paraId="2E1318E8" w14:textId="77777777" w:rsidR="005814DA" w:rsidRPr="00D93631" w:rsidRDefault="005814DA"/>
    <w:p w14:paraId="74A7D4AC" w14:textId="6596D10E" w:rsidR="005814DA" w:rsidRPr="00D93631" w:rsidRDefault="005814DA"/>
    <w:p w14:paraId="65DEE89D" w14:textId="77777777" w:rsidR="005814DA" w:rsidRPr="00D93631" w:rsidRDefault="005814DA"/>
    <w:sectPr w:rsidR="005814DA" w:rsidRPr="00D93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FE31" w14:textId="77777777" w:rsidR="00C1607F" w:rsidRDefault="00C1607F" w:rsidP="00FC4462">
      <w:pPr>
        <w:spacing w:after="0" w:line="240" w:lineRule="auto"/>
      </w:pPr>
      <w:r>
        <w:separator/>
      </w:r>
    </w:p>
  </w:endnote>
  <w:endnote w:type="continuationSeparator" w:id="0">
    <w:p w14:paraId="1416FB86" w14:textId="77777777" w:rsidR="00C1607F" w:rsidRDefault="00C1607F" w:rsidP="00FC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icA1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3BE6" w14:textId="77777777" w:rsidR="00FC4462" w:rsidRDefault="00FC44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5D67" w14:textId="77777777" w:rsidR="00FC4462" w:rsidRDefault="00FC446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51BF" w14:textId="77777777" w:rsidR="00FC4462" w:rsidRDefault="00FC446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FBAC" w14:textId="77777777" w:rsidR="00C1607F" w:rsidRDefault="00C1607F" w:rsidP="00FC4462">
      <w:pPr>
        <w:spacing w:after="0" w:line="240" w:lineRule="auto"/>
      </w:pPr>
      <w:r>
        <w:separator/>
      </w:r>
    </w:p>
  </w:footnote>
  <w:footnote w:type="continuationSeparator" w:id="0">
    <w:p w14:paraId="14FAB61F" w14:textId="77777777" w:rsidR="00C1607F" w:rsidRDefault="00C1607F" w:rsidP="00FC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CF25" w14:textId="77777777" w:rsidR="00FC4462" w:rsidRDefault="00FC44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D0C7" w14:textId="77777777" w:rsidR="00FC4462" w:rsidRDefault="00FC44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0BC0" w14:textId="77777777" w:rsidR="00FC4462" w:rsidRDefault="00FC446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44047"/>
    <w:multiLevelType w:val="hybridMultilevel"/>
    <w:tmpl w:val="4D6A45B2"/>
    <w:lvl w:ilvl="0" w:tplc="7EB20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DA"/>
    <w:rsid w:val="00110EFD"/>
    <w:rsid w:val="001F1827"/>
    <w:rsid w:val="00362EAA"/>
    <w:rsid w:val="004379B2"/>
    <w:rsid w:val="005814DA"/>
    <w:rsid w:val="005B2C25"/>
    <w:rsid w:val="005B7676"/>
    <w:rsid w:val="00633397"/>
    <w:rsid w:val="006449B4"/>
    <w:rsid w:val="0073604D"/>
    <w:rsid w:val="007833FD"/>
    <w:rsid w:val="007C4513"/>
    <w:rsid w:val="00836BA4"/>
    <w:rsid w:val="009F0EC7"/>
    <w:rsid w:val="00A43669"/>
    <w:rsid w:val="00AA51C4"/>
    <w:rsid w:val="00B6698B"/>
    <w:rsid w:val="00C1607F"/>
    <w:rsid w:val="00CB76F2"/>
    <w:rsid w:val="00D50D64"/>
    <w:rsid w:val="00D93631"/>
    <w:rsid w:val="00ED5144"/>
    <w:rsid w:val="00FC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3469"/>
  <w15:chartTrackingRefBased/>
  <w15:docId w15:val="{55AB2C7F-9F10-4D86-8FFC-0735FBFC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13"/>
  </w:style>
  <w:style w:type="paragraph" w:styleId="Rubrik1">
    <w:name w:val="heading 1"/>
    <w:basedOn w:val="Normal"/>
    <w:next w:val="Normal"/>
    <w:link w:val="Rubrik1Char"/>
    <w:uiPriority w:val="9"/>
    <w:qFormat/>
    <w:rsid w:val="00581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5814D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81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4462"/>
  </w:style>
  <w:style w:type="paragraph" w:styleId="Sidfot">
    <w:name w:val="footer"/>
    <w:basedOn w:val="Normal"/>
    <w:link w:val="SidfotChar"/>
    <w:uiPriority w:val="99"/>
    <w:unhideWhenUsed/>
    <w:rsid w:val="00F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61FE-CC0F-4C73-BF8C-5F253900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Hasselgren</dc:creator>
  <cp:keywords>class='Internal'</cp:keywords>
  <dc:description/>
  <cp:lastModifiedBy>Carola Hedberg</cp:lastModifiedBy>
  <cp:revision>14</cp:revision>
  <dcterms:created xsi:type="dcterms:W3CDTF">2021-11-01T09:08:00Z</dcterms:created>
  <dcterms:modified xsi:type="dcterms:W3CDTF">2021-11-18T13:09:00Z</dcterms:modified>
</cp:coreProperties>
</file>